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s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7PH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n Smi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755e300834f40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03312da57d14ab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1e15be1dc341a7">
        <w:r>
          <w:rPr>
            <w:rStyle w:val="Hyperlink"/>
            <w:u w:val="single"/>
          </w:rPr>
          <w:t>02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8F507A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30F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05C2A" w14:paraId="48DB32D0" w14:textId="142A74ED">
          <w:pPr>
            <w:pStyle w:val="scresolutiontitle"/>
          </w:pPr>
          <w:r>
            <w:t>TO RECOGNIZE AND HONOR STAN SMITH, DEPUTY CHIEF OF INVESTIGATIONS OF THE RICHLAND COUNTY SHERIFF’S DEPARTMENT, UPON THE OCCASION OF HIS RETIREMENT AFTER THIRTY-SEVEN YEARS OF OUTSTANDING SERVICE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11D32" w:rsidP="00911D32" w:rsidRDefault="008C3A19" w14:paraId="7DD2536D" w14:textId="22A3CCA1">
      <w:pPr>
        <w:pStyle w:val="scresolutionwhereas"/>
      </w:pPr>
      <w:bookmarkStart w:name="wa_0a76595e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11D32">
        <w:t>the South Carolina House of Representatives ha</w:t>
      </w:r>
      <w:r w:rsidR="001D28BE">
        <w:t xml:space="preserve">s </w:t>
      </w:r>
      <w:r w:rsidR="00911D32">
        <w:t>learned that Stan Smith will begin a well</w:t>
      </w:r>
      <w:r w:rsidR="001D28BE">
        <w:noBreakHyphen/>
      </w:r>
      <w:r w:rsidR="00911D32">
        <w:t xml:space="preserve">deserved retirement </w:t>
      </w:r>
      <w:r w:rsidR="004B71F9">
        <w:t xml:space="preserve">on February </w:t>
      </w:r>
      <w:r w:rsidR="001D61CC">
        <w:t xml:space="preserve">15, 2024, </w:t>
      </w:r>
      <w:r w:rsidR="00911D32">
        <w:t xml:space="preserve">after </w:t>
      </w:r>
      <w:r w:rsidR="00DA4D7A">
        <w:t>thirty‑seven</w:t>
      </w:r>
      <w:r w:rsidR="00911D32">
        <w:t xml:space="preserve"> years </w:t>
      </w:r>
      <w:r w:rsidR="00DA4D7A">
        <w:t>with the Richland County Sheriff’s Department</w:t>
      </w:r>
      <w:r w:rsidR="006D22A2">
        <w:t xml:space="preserve"> (RCSD)</w:t>
      </w:r>
      <w:r w:rsidR="00911D32">
        <w:t xml:space="preserve">, the last </w:t>
      </w:r>
      <w:r w:rsidR="00DA4D7A">
        <w:t>seven</w:t>
      </w:r>
      <w:r w:rsidR="00911D32">
        <w:t xml:space="preserve"> of which have been as </w:t>
      </w:r>
      <w:r w:rsidR="00DA4D7A">
        <w:t>the</w:t>
      </w:r>
      <w:r w:rsidR="00911D32">
        <w:t xml:space="preserve"> highly regarded </w:t>
      </w:r>
      <w:r w:rsidR="00DA4D7A">
        <w:t>deputy chief of investigations</w:t>
      </w:r>
      <w:r w:rsidR="00911D32">
        <w:t>; and</w:t>
      </w:r>
    </w:p>
    <w:p w:rsidR="00911D32" w:rsidP="00911D32" w:rsidRDefault="00911D32" w14:paraId="08D77D41" w14:textId="77777777">
      <w:pPr>
        <w:pStyle w:val="scresolutionwhereas"/>
      </w:pPr>
    </w:p>
    <w:p w:rsidR="00911D32" w:rsidP="00911D32" w:rsidRDefault="00911D32" w14:paraId="4DECD571" w14:textId="6ECCEA20">
      <w:pPr>
        <w:pStyle w:val="scresolutionwhereas"/>
      </w:pPr>
      <w:bookmarkStart w:name="wa_cafb3b1da" w:id="1"/>
      <w:r>
        <w:t>W</w:t>
      </w:r>
      <w:bookmarkEnd w:id="1"/>
      <w:r>
        <w:t xml:space="preserve">hereas, </w:t>
      </w:r>
      <w:r w:rsidR="001D28BE">
        <w:t xml:space="preserve">he earned </w:t>
      </w:r>
      <w:r w:rsidR="002E61A8">
        <w:t xml:space="preserve">a bachelor’s degree </w:t>
      </w:r>
      <w:r>
        <w:t xml:space="preserve">from </w:t>
      </w:r>
      <w:r w:rsidR="001D28BE">
        <w:t>the University of South Carolina in criminal justice</w:t>
      </w:r>
      <w:r>
        <w:t xml:space="preserve"> in </w:t>
      </w:r>
      <w:r w:rsidR="001D28BE">
        <w:t xml:space="preserve">1983 and began serving as a deputy sheriff in the </w:t>
      </w:r>
      <w:r w:rsidR="006D22A2">
        <w:t>RCSD</w:t>
      </w:r>
      <w:r w:rsidR="001D28BE">
        <w:t xml:space="preserve"> in 1984. He became a training officer for the Patrol Division Field Training</w:t>
      </w:r>
      <w:r w:rsidR="006D22A2">
        <w:t xml:space="preserve"> in 1985</w:t>
      </w:r>
      <w:r>
        <w:t>; and</w:t>
      </w:r>
    </w:p>
    <w:p w:rsidR="006D22A2" w:rsidP="00911D32" w:rsidRDefault="006D22A2" w14:paraId="5B39218A" w14:textId="77777777">
      <w:pPr>
        <w:pStyle w:val="scresolutionwhereas"/>
      </w:pPr>
    </w:p>
    <w:p w:rsidR="006D22A2" w:rsidP="006D22A2" w:rsidRDefault="006D22A2" w14:paraId="5674E6C6" w14:textId="0ADFF028">
      <w:pPr>
        <w:pStyle w:val="scresolutionwhereas"/>
      </w:pPr>
      <w:bookmarkStart w:name="wa_082f45f57" w:id="2"/>
      <w:r>
        <w:t>W</w:t>
      </w:r>
      <w:bookmarkEnd w:id="2"/>
      <w:r>
        <w:t>hereas, Deputy Chief Smith rose through the ranks of the department as an i</w:t>
      </w:r>
      <w:r w:rsidRPr="006D22A2">
        <w:t>nvestigator</w:t>
      </w:r>
      <w:r>
        <w:t xml:space="preserve"> in the</w:t>
      </w:r>
      <w:r w:rsidRPr="006D22A2">
        <w:t xml:space="preserve"> Burglary Unit </w:t>
      </w:r>
      <w:r>
        <w:t>from 19</w:t>
      </w:r>
      <w:r w:rsidRPr="006D22A2">
        <w:t xml:space="preserve">87 to </w:t>
      </w:r>
      <w:r>
        <w:t>19</w:t>
      </w:r>
      <w:r w:rsidRPr="006D22A2">
        <w:t>89</w:t>
      </w:r>
      <w:r>
        <w:t>, c</w:t>
      </w:r>
      <w:r w:rsidRPr="006D22A2">
        <w:t>orporal of the Burglary Unit</w:t>
      </w:r>
      <w:r>
        <w:t xml:space="preserve"> from 1989 to 1991,</w:t>
      </w:r>
      <w:r w:rsidRPr="006D22A2">
        <w:t xml:space="preserve"> </w:t>
      </w:r>
      <w:r>
        <w:t>and a sergeant of the Burglary Unit RCSD from 1991 to 1996; and</w:t>
      </w:r>
    </w:p>
    <w:p w:rsidR="006D22A2" w:rsidP="006D22A2" w:rsidRDefault="006D22A2" w14:paraId="12BF606E" w14:textId="77777777">
      <w:pPr>
        <w:pStyle w:val="scresolutionwhereas"/>
      </w:pPr>
    </w:p>
    <w:p w:rsidR="006D22A2" w:rsidP="006D22A2" w:rsidRDefault="006D22A2" w14:paraId="60EDAF51" w14:textId="5FF050C5">
      <w:pPr>
        <w:pStyle w:val="scresolutionwhereas"/>
      </w:pPr>
      <w:bookmarkStart w:name="wa_11a52fd24" w:id="3"/>
      <w:r>
        <w:t>W</w:t>
      </w:r>
      <w:bookmarkEnd w:id="3"/>
      <w:r>
        <w:t>hereas, f</w:t>
      </w:r>
      <w:r w:rsidRPr="006D22A2">
        <w:t xml:space="preserve">rom </w:t>
      </w:r>
      <w:r>
        <w:t>late</w:t>
      </w:r>
      <w:r w:rsidRPr="006D22A2">
        <w:t xml:space="preserve"> 1996 to 1999</w:t>
      </w:r>
      <w:r>
        <w:t xml:space="preserve">, he took leave from </w:t>
      </w:r>
      <w:r w:rsidR="002E61A8">
        <w:t xml:space="preserve">the </w:t>
      </w:r>
      <w:r>
        <w:t xml:space="preserve">RCSD to serve as the </w:t>
      </w:r>
      <w:r w:rsidRPr="006D22A2">
        <w:t xml:space="preserve">original </w:t>
      </w:r>
      <w:r>
        <w:t>g</w:t>
      </w:r>
      <w:r w:rsidRPr="006D22A2">
        <w:t xml:space="preserve">eneral </w:t>
      </w:r>
      <w:r>
        <w:t>m</w:t>
      </w:r>
      <w:r w:rsidRPr="006D22A2">
        <w:t>anager</w:t>
      </w:r>
      <w:r>
        <w:t xml:space="preserve"> of Security Management of South Carolina</w:t>
      </w:r>
      <w:r w:rsidR="002E61A8">
        <w:t>,</w:t>
      </w:r>
      <w:r>
        <w:t xml:space="preserve"> which is still in operation as a thriving business; and</w:t>
      </w:r>
    </w:p>
    <w:p w:rsidR="006D22A2" w:rsidP="006D22A2" w:rsidRDefault="006D22A2" w14:paraId="02E1D16D" w14:textId="77777777">
      <w:pPr>
        <w:pStyle w:val="scresolutionwhereas"/>
      </w:pPr>
    </w:p>
    <w:p w:rsidR="006D22A2" w:rsidP="006D22A2" w:rsidRDefault="006D22A2" w14:paraId="77384AC0" w14:textId="01D5C61E">
      <w:pPr>
        <w:pStyle w:val="scresolutionwhereas"/>
      </w:pPr>
      <w:bookmarkStart w:name="wa_774e22dfd" w:id="4"/>
      <w:r>
        <w:t>W</w:t>
      </w:r>
      <w:bookmarkEnd w:id="4"/>
      <w:r>
        <w:t xml:space="preserve">hereas, Deputy Chief Smith returned to RCSD in 1999 and was </w:t>
      </w:r>
      <w:r w:rsidR="001D61CC">
        <w:t>an i</w:t>
      </w:r>
      <w:r w:rsidRPr="006D22A2">
        <w:t xml:space="preserve">nvestigator assigned to the Special Victims Unit </w:t>
      </w:r>
      <w:r w:rsidR="001D61CC">
        <w:t xml:space="preserve">of </w:t>
      </w:r>
      <w:r w:rsidRPr="006D22A2">
        <w:t>RCSD</w:t>
      </w:r>
      <w:r>
        <w:t xml:space="preserve"> until December 2000. He began a strong rise through the ranks as </w:t>
      </w:r>
      <w:r w:rsidR="006C08A8">
        <w:t>s</w:t>
      </w:r>
      <w:r w:rsidRPr="006C08A8" w:rsidR="006C08A8">
        <w:t xml:space="preserve">ergeant of </w:t>
      </w:r>
      <w:r w:rsidR="002E61A8">
        <w:t xml:space="preserve">the </w:t>
      </w:r>
      <w:r w:rsidRPr="006C08A8" w:rsidR="006C08A8">
        <w:t xml:space="preserve">Major Crime Unit </w:t>
      </w:r>
      <w:r w:rsidR="006C08A8">
        <w:t>until 2001, l</w:t>
      </w:r>
      <w:r w:rsidRPr="006C08A8" w:rsidR="006C08A8">
        <w:t xml:space="preserve">ieutenant of </w:t>
      </w:r>
      <w:r w:rsidR="002E61A8">
        <w:t xml:space="preserve">the </w:t>
      </w:r>
      <w:r w:rsidRPr="006C08A8" w:rsidR="006C08A8">
        <w:t>Major Crime Unit</w:t>
      </w:r>
      <w:r w:rsidR="006C08A8">
        <w:t xml:space="preserve"> until 2004, c</w:t>
      </w:r>
      <w:r w:rsidRPr="006C08A8" w:rsidR="006C08A8">
        <w:t xml:space="preserve">aptain of </w:t>
      </w:r>
      <w:r w:rsidR="002E61A8">
        <w:t xml:space="preserve">the </w:t>
      </w:r>
      <w:r w:rsidRPr="006C08A8" w:rsidR="006C08A8">
        <w:t>Major Crime</w:t>
      </w:r>
      <w:r w:rsidR="006C08A8">
        <w:t xml:space="preserve"> until 2011, and </w:t>
      </w:r>
      <w:r w:rsidR="002E61A8">
        <w:t>m</w:t>
      </w:r>
      <w:r w:rsidRPr="006C08A8" w:rsidR="006C08A8">
        <w:t>ajor of Criminal Investigations</w:t>
      </w:r>
      <w:r w:rsidR="003F5308">
        <w:t xml:space="preserve"> until 2016 when he was named d</w:t>
      </w:r>
      <w:r>
        <w:t xml:space="preserve">eputy </w:t>
      </w:r>
      <w:r w:rsidR="006C08A8">
        <w:t>c</w:t>
      </w:r>
      <w:r>
        <w:t xml:space="preserve">hief of </w:t>
      </w:r>
      <w:r w:rsidR="006C08A8">
        <w:t>i</w:t>
      </w:r>
      <w:r>
        <w:t>nvestigations</w:t>
      </w:r>
      <w:r w:rsidR="006C08A8">
        <w:t>; and</w:t>
      </w:r>
    </w:p>
    <w:p w:rsidR="001D61CC" w:rsidP="006D22A2" w:rsidRDefault="001D61CC" w14:paraId="5808DB63" w14:textId="77777777">
      <w:pPr>
        <w:pStyle w:val="scresolutionwhereas"/>
      </w:pPr>
    </w:p>
    <w:p w:rsidR="001D61CC" w:rsidP="006D22A2" w:rsidRDefault="001D61CC" w14:paraId="0886EE7E" w14:textId="77777777">
      <w:pPr>
        <w:pStyle w:val="scresolutionwhereas"/>
      </w:pPr>
      <w:bookmarkStart w:name="wa_1b2338f53" w:id="5"/>
      <w:r>
        <w:t>W</w:t>
      </w:r>
      <w:bookmarkEnd w:id="5"/>
      <w:r>
        <w:t>hereas, as the deputy chief of investigations, he has s</w:t>
      </w:r>
      <w:r w:rsidRPr="001D61CC">
        <w:t>upervis</w:t>
      </w:r>
      <w:r>
        <w:t>ed</w:t>
      </w:r>
      <w:r w:rsidRPr="001D61CC">
        <w:t xml:space="preserve"> all of the Criminal Investigations Division, including the management of approximately </w:t>
      </w:r>
      <w:r>
        <w:t>one hundred eighty‑five</w:t>
      </w:r>
      <w:r w:rsidRPr="001D61CC">
        <w:t xml:space="preserve"> individuals involved in the investigation of crime and the apprehension those committing criminal acts</w:t>
      </w:r>
      <w:r>
        <w:t>; and</w:t>
      </w:r>
    </w:p>
    <w:p w:rsidR="001D61CC" w:rsidP="006D22A2" w:rsidRDefault="001D61CC" w14:paraId="7EE35400" w14:textId="77777777">
      <w:pPr>
        <w:pStyle w:val="scresolutionwhereas"/>
      </w:pPr>
    </w:p>
    <w:p w:rsidR="001D61CC" w:rsidP="001D61CC" w:rsidRDefault="001D61CC" w14:paraId="39C0F75B" w14:textId="1F799C84">
      <w:pPr>
        <w:pStyle w:val="scresolutionwhereas"/>
      </w:pPr>
      <w:bookmarkStart w:name="wa_806fd1b03" w:id="6"/>
      <w:r>
        <w:lastRenderedPageBreak/>
        <w:t>W</w:t>
      </w:r>
      <w:bookmarkEnd w:id="6"/>
      <w:r>
        <w:t xml:space="preserve">hereas, his exemplary service as been honored with numerous commendations: the 1990 State of Maryland Victim Assistance Award for involvement in the case of a murder of a Columbia Bible College graduate student; the 2004 Officer of the Year at RCSD; a 2003 Certificate of Appreciation from United States Secret Service for involvement in the investigation of a complex fraud ring; the 2005 Strom Thurmond Award for Excellence in Law Enforcement for  County agency; the 2005 Medal of Valor from the South Carolina Sheriffs’ Association for involvement in an armed robbery in progress where two arrests </w:t>
      </w:r>
      <w:r w:rsidR="002E61A8">
        <w:t xml:space="preserve">were </w:t>
      </w:r>
      <w:r>
        <w:t>made; a 2010 Law Enforcement Certificate of Appreciation for outstanding public service from American Legion post #182; and</w:t>
      </w:r>
      <w:r w:rsidRPr="001D61CC">
        <w:t xml:space="preserve"> </w:t>
      </w:r>
    </w:p>
    <w:p w:rsidR="006D22A2" w:rsidP="006D22A2" w:rsidRDefault="006D22A2" w14:paraId="2E5F0F3C" w14:textId="5B1081F1">
      <w:pPr>
        <w:pStyle w:val="scresolutionwhereas"/>
      </w:pPr>
    </w:p>
    <w:p w:rsidR="00911D32" w:rsidP="006D22A2" w:rsidRDefault="004B71F9" w14:paraId="11C53E0C" w14:textId="7126A77B">
      <w:pPr>
        <w:pStyle w:val="scresolutionwhereas"/>
      </w:pPr>
      <w:bookmarkStart w:name="wa_6fdf0a4b4" w:id="7"/>
      <w:r>
        <w:t>W</w:t>
      </w:r>
      <w:bookmarkEnd w:id="7"/>
      <w:r>
        <w:t xml:space="preserve">hereas, together with his beloved wife of thirty‑nine years, </w:t>
      </w:r>
      <w:r w:rsidRPr="004B71F9">
        <w:t>Tammy Peeples Smith</w:t>
      </w:r>
      <w:r>
        <w:t>, he has reared t</w:t>
      </w:r>
      <w:r w:rsidRPr="004B71F9">
        <w:t xml:space="preserve">hree </w:t>
      </w:r>
      <w:r>
        <w:t xml:space="preserve">fine </w:t>
      </w:r>
      <w:r w:rsidRPr="004B71F9">
        <w:t>adult children: Matthew</w:t>
      </w:r>
      <w:r>
        <w:t xml:space="preserve"> and twins</w:t>
      </w:r>
      <w:r w:rsidRPr="004B71F9">
        <w:t xml:space="preserve"> Sarah and Nicole</w:t>
      </w:r>
      <w:r>
        <w:t xml:space="preserve">. He attends </w:t>
      </w:r>
      <w:r w:rsidRPr="004B71F9">
        <w:t>Lexington Baptist Church</w:t>
      </w:r>
      <w:r>
        <w:t xml:space="preserve"> and is thankful to see the continuation of his loving family legacy in two affectionate grandchildren, </w:t>
      </w:r>
      <w:r w:rsidRPr="004B71F9">
        <w:t>Isabella</w:t>
      </w:r>
      <w:r>
        <w:t xml:space="preserve"> and Sawyer; and</w:t>
      </w:r>
    </w:p>
    <w:p w:rsidR="004B71F9" w:rsidP="006D22A2" w:rsidRDefault="004B71F9" w14:paraId="7D3BF78B" w14:textId="77777777">
      <w:pPr>
        <w:pStyle w:val="scresolutionwhereas"/>
      </w:pPr>
    </w:p>
    <w:p w:rsidR="008A7625" w:rsidP="00911D32" w:rsidRDefault="00911D32" w14:paraId="44F28955" w14:textId="72906E40">
      <w:pPr>
        <w:pStyle w:val="scresolutionwhereas"/>
      </w:pPr>
      <w:bookmarkStart w:name="wa_13758a5d8" w:id="8"/>
      <w:r>
        <w:t>W</w:t>
      </w:r>
      <w:bookmarkEnd w:id="8"/>
      <w:r>
        <w:t xml:space="preserve">hereas, grateful for his many years of distinguished service to </w:t>
      </w:r>
      <w:r w:rsidR="001D61CC">
        <w:t xml:space="preserve">the </w:t>
      </w:r>
      <w:r w:rsidRPr="001D61CC" w:rsidR="001D61CC">
        <w:t>Richland County Sheriff’s Department</w:t>
      </w:r>
      <w:r>
        <w:t xml:space="preserve">, the South Carolina House of Representatives takes great pleasure in extending best wishes to Stan Smith as he transitions to a richly deserved retirement and the unhurried pace of the days ahead, and </w:t>
      </w:r>
      <w:r w:rsidRPr="00911D32">
        <w:t xml:space="preserve">the members </w:t>
      </w:r>
      <w:r>
        <w:t xml:space="preserve">wish him many years of enjoyment in his well‑earned retirement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22797C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30F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FF99CE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30F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E1531" w:rsidR="009E1531">
        <w:t xml:space="preserve">recognize and honor </w:t>
      </w:r>
      <w:r w:rsidR="009E1531">
        <w:t>Stan Smith</w:t>
      </w:r>
      <w:r w:rsidRPr="009E1531" w:rsidR="009E1531">
        <w:t xml:space="preserve">, </w:t>
      </w:r>
      <w:r w:rsidR="009E1531">
        <w:t xml:space="preserve">Deputy Chief </w:t>
      </w:r>
      <w:r w:rsidR="00DA4D7A">
        <w:t xml:space="preserve">of Investigations </w:t>
      </w:r>
      <w:r w:rsidR="009E1531">
        <w:t>of the Richland County Sheriff’s Department</w:t>
      </w:r>
      <w:r w:rsidRPr="009E1531" w:rsidR="009E1531">
        <w:t xml:space="preserve">, upon the occasion of his retirement after </w:t>
      </w:r>
      <w:r w:rsidR="00DA4D7A">
        <w:t>thirty‑seven</w:t>
      </w:r>
      <w:r w:rsidRPr="009E1531" w:rsidR="009E1531">
        <w:t xml:space="preserve"> years of outstanding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70FB1B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E1531">
        <w:t>Deputy Chief Stan Smit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90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41F1DE2" w:rsidR="007003E1" w:rsidRDefault="00D90CC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30F0">
              <w:rPr>
                <w:noProof/>
              </w:rPr>
              <w:t>LC-0347PH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ED0"/>
    <w:rsid w:val="001A2C0B"/>
    <w:rsid w:val="001A72A6"/>
    <w:rsid w:val="001C4F58"/>
    <w:rsid w:val="001D08F2"/>
    <w:rsid w:val="001D28BE"/>
    <w:rsid w:val="001D2A16"/>
    <w:rsid w:val="001D3A58"/>
    <w:rsid w:val="001D525B"/>
    <w:rsid w:val="001D61CC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38A5"/>
    <w:rsid w:val="002B451A"/>
    <w:rsid w:val="002D55D2"/>
    <w:rsid w:val="002E5912"/>
    <w:rsid w:val="002E61A8"/>
    <w:rsid w:val="002F4473"/>
    <w:rsid w:val="00301B21"/>
    <w:rsid w:val="003244BE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530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722"/>
    <w:rsid w:val="004809EE"/>
    <w:rsid w:val="004B71F9"/>
    <w:rsid w:val="004B7339"/>
    <w:rsid w:val="004E7D54"/>
    <w:rsid w:val="00511974"/>
    <w:rsid w:val="0052116B"/>
    <w:rsid w:val="005273C6"/>
    <w:rsid w:val="005275A2"/>
    <w:rsid w:val="00530A69"/>
    <w:rsid w:val="005421B1"/>
    <w:rsid w:val="00543DF3"/>
    <w:rsid w:val="00544C6E"/>
    <w:rsid w:val="00545593"/>
    <w:rsid w:val="00545C09"/>
    <w:rsid w:val="00551C74"/>
    <w:rsid w:val="00556EBF"/>
    <w:rsid w:val="0055760A"/>
    <w:rsid w:val="00564420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08A8"/>
    <w:rsid w:val="006D22A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5443"/>
    <w:rsid w:val="00746A58"/>
    <w:rsid w:val="007720AC"/>
    <w:rsid w:val="00781DF8"/>
    <w:rsid w:val="007836CC"/>
    <w:rsid w:val="00787728"/>
    <w:rsid w:val="007917CE"/>
    <w:rsid w:val="007959D3"/>
    <w:rsid w:val="007A70AE"/>
    <w:rsid w:val="007B2829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2600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1D32"/>
    <w:rsid w:val="009130F0"/>
    <w:rsid w:val="0092634F"/>
    <w:rsid w:val="009270BA"/>
    <w:rsid w:val="0094021A"/>
    <w:rsid w:val="00953783"/>
    <w:rsid w:val="0096528D"/>
    <w:rsid w:val="00965B3F"/>
    <w:rsid w:val="009A19AC"/>
    <w:rsid w:val="009B44AF"/>
    <w:rsid w:val="009C6A0B"/>
    <w:rsid w:val="009C7F19"/>
    <w:rsid w:val="009E1531"/>
    <w:rsid w:val="009E2BE4"/>
    <w:rsid w:val="009F012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5C2A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0CCA"/>
    <w:rsid w:val="00D970A9"/>
    <w:rsid w:val="00DA4D7A"/>
    <w:rsid w:val="00DB1F5E"/>
    <w:rsid w:val="00DC47B1"/>
    <w:rsid w:val="00DF3845"/>
    <w:rsid w:val="00E071A0"/>
    <w:rsid w:val="00E32D96"/>
    <w:rsid w:val="00E41911"/>
    <w:rsid w:val="00E44B57"/>
    <w:rsid w:val="00E644C6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4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47&amp;session=125&amp;summary=B" TargetMode="External" Id="Ra03312da57d14ab6" /><Relationship Type="http://schemas.openxmlformats.org/officeDocument/2006/relationships/hyperlink" Target="https://www.scstatehouse.gov/sess125_2023-2024/prever/5047_20240207.docx" TargetMode="External" Id="R1c1e15be1dc341a7" /><Relationship Type="http://schemas.openxmlformats.org/officeDocument/2006/relationships/hyperlink" Target="h:\hj\20240207.docx" TargetMode="External" Id="R3755e300834f40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a533fe03-b2bf-4ed5-bc9e-46fb47ca9af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7T00:00:00-05:00</T_BILL_DT_VERSION>
  <T_BILL_D_HOUSEINTRODATE>2024-02-07</T_BILL_D_HOUSEINTRODATE>
  <T_BILL_D_INTRODATE>2024-02-07</T_BILL_D_INTRODATE>
  <T_BILL_N_INTERNALVERSIONNUMBER>1</T_BILL_N_INTERNALVERSIONNUMBER>
  <T_BILL_N_SESSION>125</T_BILL_N_SESSION>
  <T_BILL_N_VERSIONNUMBER>1</T_BILL_N_VERSIONNUMBER>
  <T_BILL_N_YEAR>2024</T_BILL_N_YEAR>
  <T_BILL_REQUEST_REQUEST>d7265703-b810-4f06-bbb3-58b59797ba8c</T_BILL_REQUEST_REQUEST>
  <T_BILL_R_ORIGINALDRAFT>3b58760f-336e-495f-99a9-0c936cc33872</T_BILL_R_ORIGINALDRAFT>
  <T_BILL_SPONSOR_SPONSOR>5a3797ff-1618-4969-8112-66e894cd2502</T_BILL_SPONSOR_SPONSOR>
  <T_BILL_T_BILLNAME>[5047]</T_BILL_T_BILLNAME>
  <T_BILL_T_BILLNUMBER>5047</T_BILL_T_BILLNUMBER>
  <T_BILL_T_BILLTITLE>TO RECOGNIZE AND HONOR STAN SMITH, DEPUTY CHIEF OF INVESTIGATIONS OF THE RICHLAND COUNTY SHERIFF’S DEPARTMENT, UPON THE OCCASION OF HIS RETIREMENT AFTER THIRTY-SEVEN YEARS OF OUTSTANDING SERVICE, AND TO WISH HIM CONTINUED SUCCESS AND HAPPINESS IN ALL HIS FUTURE ENDEAVORS.</T_BILL_T_BILLTITLE>
  <T_BILL_T_CHAMBER>house</T_BILL_T_CHAMBER>
  <T_BILL_T_FILENAME> </T_BILL_T_FILENAME>
  <T_BILL_T_LEGTYPE>resolution</T_BILL_T_LEGTYPE>
  <T_BILL_T_SUBJECT>Stan Smith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351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06T15:44:00Z</cp:lastPrinted>
  <dcterms:created xsi:type="dcterms:W3CDTF">2024-02-06T15:45:00Z</dcterms:created>
  <dcterms:modified xsi:type="dcterms:W3CDTF">2024-0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